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1B2DDD60" w:rsidR="001C2166" w:rsidRPr="00AD037A" w:rsidRDefault="00062BCA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  <w:rFonts w:hint="cs"/>
                  </w:rPr>
                  <w:t>B</w:t>
                </w:r>
              </w:p>
            </w:sdtContent>
          </w:sdt>
        </w:tc>
        <w:tc>
          <w:tcPr>
            <w:tcW w:w="9210" w:type="dxa"/>
          </w:tcPr>
          <w:p w14:paraId="7E4EE153" w14:textId="0B5F9D1C" w:rsidR="001C2166" w:rsidRPr="00995175" w:rsidRDefault="001C2166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0" wp14:anchorId="1AB1F14E" wp14:editId="65C6CB79">
                      <wp:simplePos x="0" y="0"/>
                      <wp:positionH relativeFrom="page">
                        <wp:posOffset>-1955165</wp:posOffset>
                      </wp:positionH>
                      <wp:positionV relativeFrom="topMargin">
                        <wp:posOffset>246380</wp:posOffset>
                      </wp:positionV>
                      <wp:extent cx="15232380" cy="1014730"/>
                      <wp:effectExtent l="0" t="0" r="762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32380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6382F" id="מלבן אדום" o:spid="_x0000_s1026" style="position:absolute;left:0;text-align:left;margin-left:-153.95pt;margin-top:19.4pt;width:1199.4pt;height:79.9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" o:allowoverlap="f" fillcolor="#bf0775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Content>
                <w:r w:rsidR="00062BCA">
                  <w:rPr>
                    <w:rFonts w:hint="cs"/>
                    <w:rtl/>
                  </w:rPr>
                  <w:t>מבצע</w:t>
                </w:r>
              </w:sdtContent>
            </w:sdt>
          </w:p>
          <w:p w14:paraId="332733A6" w14:textId="1E605155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2FC0E9C2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p w14:paraId="53C5F105" w14:textId="6BBC1DE3" w:rsidR="00062BCA" w:rsidRPr="00062BCA" w:rsidRDefault="00062BCA" w:rsidP="00062BCA">
      <w:pPr>
        <w:rPr>
          <w:rFonts w:eastAsiaTheme="minorEastAsia"/>
          <w:rtl/>
        </w:rPr>
      </w:pPr>
      <w:r>
        <w:rPr>
          <w:rFonts w:hint="cs"/>
          <w:rtl/>
        </w:rPr>
        <w:t xml:space="preserve">בקפה אגודה נמכרים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 w:hint="cs"/>
          <w:rtl/>
        </w:rPr>
        <w:t xml:space="preserve"> מוצרים שונים, כאשר המחיר של המוצר ה־</w:t>
      </w:r>
      <m:oMath>
        <m:r>
          <w:rPr>
            <w:rFonts w:ascii="Latin Modern Math" w:eastAsiaTheme="minorEastAsia" w:hAnsi="Latin Modern Math"/>
          </w:rPr>
          <m:t>i</m:t>
        </m:r>
      </m:oMath>
      <w:r>
        <w:rPr>
          <w:rFonts w:eastAsiaTheme="minorEastAsia" w:hint="cs"/>
          <w:rtl/>
        </w:rPr>
        <w:t xml:space="preserve"> הינו מספר שלם וחיובי המסומן בתור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>
        <w:rPr>
          <w:rFonts w:eastAsiaTheme="minorEastAsia" w:hint="cs"/>
          <w:rtl/>
        </w:rPr>
        <w:t>.</w:t>
      </w:r>
    </w:p>
    <w:p w14:paraId="11048DE4" w14:textId="22259D82" w:rsidR="00062BCA" w:rsidRDefault="00062BCA" w:rsidP="00062BCA">
      <w:pPr>
        <w:rPr>
          <w:rFonts w:eastAsiaTheme="minorEastAsia"/>
          <w:rtl/>
        </w:rPr>
      </w:pPr>
      <w:r>
        <w:rPr>
          <w:rFonts w:hint="cs"/>
          <w:rtl/>
        </w:rPr>
        <w:t>אגודת הסטודנטים באוניברסיטת חיפה החליטה לצאת במבצע חסר תקדים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כל לקוח הקונה לפחות </w:t>
      </w:r>
      <m:oMath>
        <m:r>
          <w:rPr>
            <w:rFonts w:ascii="Latin Modern Math" w:hAnsi="Latin Modern Math"/>
          </w:rPr>
          <m:t>x</m:t>
        </m:r>
      </m:oMath>
      <w:r>
        <w:rPr>
          <w:rFonts w:eastAsiaTheme="minorEastAsia" w:hint="cs"/>
          <w:rtl/>
        </w:rPr>
        <w:t xml:space="preserve"> מוצרים בקפה אגודה, יקבל את </w:t>
      </w:r>
      <m:oMath>
        <m:r>
          <w:rPr>
            <w:rFonts w:ascii="Latin Modern Math" w:eastAsiaTheme="minorEastAsia" w:hAnsi="Latin Modern Math"/>
          </w:rPr>
          <m:t>y</m:t>
        </m:r>
      </m:oMath>
      <w:r>
        <w:rPr>
          <w:rFonts w:eastAsiaTheme="minorEastAsia" w:hint="cs"/>
          <w:rtl/>
        </w:rPr>
        <w:t xml:space="preserve"> הזולים מהם בחינם!</w:t>
      </w:r>
    </w:p>
    <w:p w14:paraId="18184B56" w14:textId="2C6A36CD" w:rsidR="00062BCA" w:rsidRDefault="00062BCA" w:rsidP="00062BCA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מרות שההכרזה על המבצע כבר הגיעה לאוזני הסטודנטים הנלהבים, הנהלת קפה אגודה עדיין לא החליטה על ערכי </w:t>
      </w:r>
      <m:oMath>
        <m:r>
          <w:rPr>
            <w:rFonts w:ascii="Latin Modern Math" w:eastAsiaTheme="minorEastAsia" w:hAnsi="Latin Modern Math"/>
          </w:rPr>
          <m:t>x</m:t>
        </m:r>
      </m:oMath>
      <w:r>
        <w:rPr>
          <w:rFonts w:eastAsiaTheme="minorEastAsia" w:hint="cs"/>
          <w:rtl/>
        </w:rPr>
        <w:t xml:space="preserve"> ו־</w:t>
      </w:r>
      <m:oMath>
        <m:r>
          <w:rPr>
            <w:rFonts w:ascii="Latin Modern Math" w:eastAsiaTheme="minorEastAsia" w:hAnsi="Latin Modern Math"/>
          </w:rPr>
          <m:t>y</m:t>
        </m:r>
      </m:oMath>
      <w:r>
        <w:rPr>
          <w:rFonts w:eastAsiaTheme="minorEastAsia" w:hint="cs"/>
          <w:rtl/>
        </w:rPr>
        <w:t xml:space="preserve"> מתאימים. כעת, כדי להגיע להחלטה הטובה ביותר, הם צריכים את עזרתכם! בהינתן </w:t>
      </w:r>
      <m:oMath>
        <m:r>
          <w:rPr>
            <w:rFonts w:ascii="Latin Modern Math" w:eastAsiaTheme="minorEastAsia" w:hAnsi="Latin Modern Math"/>
          </w:rPr>
          <m:t>q</m:t>
        </m:r>
      </m:oMath>
      <w:r>
        <w:rPr>
          <w:rFonts w:eastAsiaTheme="minorEastAsia" w:hint="cs"/>
          <w:rtl/>
        </w:rPr>
        <w:t xml:space="preserve"> שאילתות שונות שבהן נתונים ערכי </w:t>
      </w:r>
      <m:oMath>
        <m:r>
          <w:rPr>
            <w:rFonts w:ascii="Latin Modern Math" w:eastAsiaTheme="minorEastAsia" w:hAnsi="Latin Modern Math"/>
          </w:rPr>
          <m:t>x,y</m:t>
        </m:r>
      </m:oMath>
      <w:r>
        <w:rPr>
          <w:rFonts w:eastAsiaTheme="minorEastAsia" w:hint="cs"/>
          <w:rtl/>
        </w:rPr>
        <w:t xml:space="preserve">, עליכם לחשב את </w:t>
      </w:r>
      <w:r w:rsidR="009C3E7B">
        <w:rPr>
          <w:rFonts w:eastAsiaTheme="minorEastAsia" w:hint="cs"/>
          <w:rtl/>
        </w:rPr>
        <w:t xml:space="preserve">הסכום המקסימלי </w:t>
      </w:r>
      <w:r w:rsidR="008F2D20">
        <w:rPr>
          <w:rFonts w:eastAsiaTheme="minorEastAsia" w:hint="cs"/>
          <w:rtl/>
        </w:rPr>
        <w:t>שסטודנט</w:t>
      </w:r>
      <w:r w:rsidR="009C3E7B">
        <w:rPr>
          <w:rFonts w:eastAsiaTheme="minorEastAsia" w:hint="cs"/>
          <w:rtl/>
        </w:rPr>
        <w:t xml:space="preserve"> יוכל לחסוך בעזרת המבצע, בקנייה בודדת.</w:t>
      </w:r>
    </w:p>
    <w:p w14:paraId="5EAB9083" w14:textId="1ED42043" w:rsidR="00062BCA" w:rsidRDefault="009C3E7B" w:rsidP="0014433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שימו לב שכל </w:t>
      </w:r>
      <m:oMath>
        <m:r>
          <w:rPr>
            <w:rFonts w:ascii="Latin Modern Math" w:eastAsiaTheme="minorEastAsia" w:hAnsi="Latin Modern Math"/>
          </w:rPr>
          <m:t>q</m:t>
        </m:r>
      </m:oMath>
      <w:r>
        <w:rPr>
          <w:rFonts w:eastAsiaTheme="minorEastAsia" w:hint="cs"/>
          <w:rtl/>
        </w:rPr>
        <w:t xml:space="preserve"> השאילתות בלתי תלויות אחת בשנייה: מלאי החנות אינו מושפע.</w:t>
      </w:r>
    </w:p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3D6B10E0" w14:textId="2F9125FA" w:rsidR="000D7ECB" w:rsidRDefault="009C3E7B" w:rsidP="00732488">
      <w:pPr>
        <w:rPr>
          <w:rFonts w:eastAsiaTheme="minorEastAsia"/>
          <w:rtl/>
        </w:rPr>
      </w:pPr>
      <w:r>
        <w:rPr>
          <w:rFonts w:hint="cs"/>
          <w:rtl/>
        </w:rPr>
        <w:t xml:space="preserve">שורת הקלט הראשונה תכיל שני מספרים </w:t>
      </w:r>
      <w:r>
        <w:rPr>
          <w:rFonts w:eastAsiaTheme="minorEastAsia" w:hint="cs"/>
          <w:rtl/>
        </w:rPr>
        <w:t>שלמים</w:t>
      </w:r>
      <w:r w:rsidR="008F2D20">
        <w:rPr>
          <w:rFonts w:eastAsiaTheme="minorEastAsia" w:hint="cs"/>
          <w:rtl/>
        </w:rPr>
        <w:t xml:space="preserve"> -</w:t>
      </w:r>
      <w:r>
        <w:rPr>
          <w:rFonts w:eastAsiaTheme="minorEastAsia" w:hint="cs"/>
          <w:rtl/>
        </w:rPr>
        <w:t xml:space="preserve"> מספר המוצרים בחנות </w:t>
      </w: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 w:hint="cs"/>
          <w:rtl/>
        </w:rPr>
        <w:t xml:space="preserve"> (</w:t>
      </w:r>
      <m:oMath>
        <m:r>
          <w:rPr>
            <w:rFonts w:ascii="Latin Modern Math" w:eastAsiaTheme="minorEastAsia" w:hAnsi="Latin Modern Math"/>
          </w:rPr>
          <m:t>1≤n≤2⋅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10</m:t>
            </m:r>
          </m:e>
          <m:sup>
            <m:r>
              <w:rPr>
                <w:rFonts w:ascii="Latin Modern Math" w:eastAsiaTheme="minorEastAsia" w:hAnsi="Latin Modern Math"/>
              </w:rPr>
              <m:t>5</m:t>
            </m:r>
          </m:sup>
        </m:sSup>
      </m:oMath>
      <w:r>
        <w:rPr>
          <w:rFonts w:eastAsiaTheme="minorEastAsia" w:hint="cs"/>
          <w:rtl/>
        </w:rPr>
        <w:t xml:space="preserve">) ומספר השאילתות השונות </w:t>
      </w:r>
      <m:oMath>
        <m:r>
          <w:rPr>
            <w:rFonts w:ascii="Latin Modern Math" w:eastAsiaTheme="minorEastAsia" w:hAnsi="Latin Modern Math"/>
          </w:rPr>
          <m:t>q</m:t>
        </m:r>
      </m:oMath>
      <w:r>
        <w:rPr>
          <w:rFonts w:eastAsiaTheme="minorEastAsia" w:hint="cs"/>
          <w:rtl/>
        </w:rPr>
        <w:t xml:space="preserve"> (</w:t>
      </w:r>
      <m:oMath>
        <m:r>
          <w:rPr>
            <w:rFonts w:ascii="Latin Modern Math" w:eastAsiaTheme="minorEastAsia" w:hAnsi="Latin Modern Math"/>
          </w:rPr>
          <m:t>1≤q≤2⋅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10</m:t>
            </m:r>
          </m:e>
          <m:sup>
            <m:r>
              <w:rPr>
                <w:rFonts w:ascii="Latin Modern Math" w:eastAsiaTheme="minorEastAsia" w:hAnsi="Latin Modern Math"/>
              </w:rPr>
              <m:t>5</m:t>
            </m:r>
          </m:sup>
        </m:sSup>
      </m:oMath>
      <w:r>
        <w:rPr>
          <w:rFonts w:eastAsiaTheme="minorEastAsia" w:hint="cs"/>
          <w:rtl/>
        </w:rPr>
        <w:t>).</w:t>
      </w:r>
    </w:p>
    <w:p w14:paraId="3682BBDE" w14:textId="04A828ED" w:rsidR="009C3E7B" w:rsidRDefault="009C3E7B" w:rsidP="0073248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שורת הקלט השנייה תכיל </w:t>
      </w: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 w:hint="cs"/>
          <w:rtl/>
        </w:rPr>
        <w:t xml:space="preserve"> מספרים שלמים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>,…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(</w:t>
      </w:r>
      <m:oMath>
        <m:r>
          <w:rPr>
            <w:rFonts w:ascii="Latin Modern Math" w:eastAsiaTheme="minorEastAsia" w:hAnsi="Latin Modern Math"/>
          </w:rPr>
          <m:t>1≤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≤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10</m:t>
            </m:r>
          </m:e>
          <m:sup>
            <m:r>
              <w:rPr>
                <w:rFonts w:ascii="Latin Modern Math" w:eastAsiaTheme="minorEastAsia" w:hAnsi="Latin Modern Math"/>
              </w:rPr>
              <m:t>6</m:t>
            </m:r>
          </m:sup>
        </m:sSup>
      </m:oMath>
      <w:r>
        <w:rPr>
          <w:rFonts w:eastAsiaTheme="minorEastAsia" w:hint="cs"/>
          <w:rtl/>
        </w:rPr>
        <w:t>)</w:t>
      </w:r>
      <w:r w:rsidR="008F2D20">
        <w:rPr>
          <w:rFonts w:eastAsiaTheme="minorEastAsia" w:hint="cs"/>
          <w:rtl/>
        </w:rPr>
        <w:t xml:space="preserve"> -</w:t>
      </w:r>
      <w:r>
        <w:rPr>
          <w:rFonts w:eastAsiaTheme="minorEastAsia" w:hint="cs"/>
          <w:rtl/>
        </w:rPr>
        <w:t xml:space="preserve"> האיבר ה־</w:t>
      </w:r>
      <m:oMath>
        <m:r>
          <w:rPr>
            <w:rFonts w:ascii="Latin Modern Math" w:eastAsiaTheme="minorEastAsia" w:hAnsi="Latin Modern Math"/>
          </w:rPr>
          <m:t>i</m:t>
        </m:r>
      </m:oMath>
      <w:r>
        <w:rPr>
          <w:rFonts w:eastAsiaTheme="minorEastAsia" w:hint="cs"/>
          <w:rtl/>
        </w:rPr>
        <w:t xml:space="preserve"> הינו המחיר של המוצר ה־</w:t>
      </w:r>
      <m:oMath>
        <m:r>
          <w:rPr>
            <w:rFonts w:ascii="Latin Modern Math" w:eastAsiaTheme="minorEastAsia" w:hAnsi="Latin Modern Math"/>
          </w:rPr>
          <m:t>i</m:t>
        </m:r>
      </m:oMath>
      <w:r>
        <w:rPr>
          <w:rFonts w:eastAsiaTheme="minorEastAsia" w:hint="cs"/>
          <w:rtl/>
        </w:rPr>
        <w:t>.</w:t>
      </w:r>
    </w:p>
    <w:p w14:paraId="026B1406" w14:textId="7321637B" w:rsidR="009C3E7B" w:rsidRDefault="009C3E7B" w:rsidP="00732488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לאחר מכן יבואו </w:t>
      </w:r>
      <m:oMath>
        <m:r>
          <w:rPr>
            <w:rFonts w:ascii="Latin Modern Math" w:eastAsiaTheme="minorEastAsia" w:hAnsi="Latin Modern Math"/>
          </w:rPr>
          <m:t>q</m:t>
        </m:r>
      </m:oMath>
      <w:r>
        <w:rPr>
          <w:rFonts w:eastAsiaTheme="minorEastAsia" w:hint="cs"/>
          <w:rtl/>
        </w:rPr>
        <w:t xml:space="preserve"> שורות קלט, אחת בעבור כל שאילתה. כל שורה, שאילתה, תורכב משני מספרים שלמים </w:t>
      </w:r>
      <m:oMath>
        <m:r>
          <w:rPr>
            <w:rFonts w:ascii="Latin Modern Math" w:eastAsiaTheme="minorEastAsia" w:hAnsi="Latin Modern Math"/>
          </w:rPr>
          <m:t>x,y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(</w:t>
      </w:r>
      <m:oMath>
        <m:r>
          <w:rPr>
            <w:rFonts w:ascii="Latin Modern Math" w:eastAsiaTheme="minorEastAsia" w:hAnsi="Latin Modern Math"/>
          </w:rPr>
          <m:t>1≤</m:t>
        </m:r>
        <m:r>
          <w:rPr>
            <w:rFonts w:ascii="Latin Modern Math" w:eastAsiaTheme="minorEastAsia" w:hAnsi="Latin Modern Math"/>
          </w:rPr>
          <m:t>y≤x</m:t>
        </m:r>
        <m:r>
          <w:rPr>
            <w:rFonts w:ascii="Latin Modern Math" w:eastAsiaTheme="minorEastAsia" w:hAnsi="Latin Modern Math"/>
          </w:rPr>
          <m:t>≤n</m:t>
        </m:r>
      </m:oMath>
      <w:r>
        <w:rPr>
          <w:rFonts w:eastAsiaTheme="minorEastAsia" w:hint="cs"/>
          <w:rtl/>
        </w:rPr>
        <w:t>)</w:t>
      </w:r>
      <w:r w:rsidR="008F2D20">
        <w:rPr>
          <w:rFonts w:eastAsiaTheme="minorEastAsia" w:hint="cs"/>
          <w:rtl/>
        </w:rPr>
        <w:t xml:space="preserve"> </w:t>
      </w:r>
      <w:r w:rsidR="008F2D20">
        <w:rPr>
          <w:rFonts w:eastAsiaTheme="minorEastAsia"/>
          <w:rtl/>
        </w:rPr>
        <w:t>–</w:t>
      </w:r>
      <w:r w:rsidR="008F2D20">
        <w:rPr>
          <w:rFonts w:eastAsiaTheme="minorEastAsia" w:hint="cs"/>
          <w:rtl/>
        </w:rPr>
        <w:t xml:space="preserve"> </w:t>
      </w:r>
      <w:r w:rsidR="008F2D20">
        <w:rPr>
          <w:rFonts w:eastAsiaTheme="minorEastAsia" w:hint="cs"/>
          <w:i/>
          <w:rtl/>
        </w:rPr>
        <w:t>כפי שמוגדר בשאלה.</w:t>
      </w:r>
    </w:p>
    <w:p w14:paraId="08495956" w14:textId="449A47F1" w:rsidR="008F2D20" w:rsidRPr="009C3E7B" w:rsidRDefault="008F2D20" w:rsidP="00732488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ליכם להדפיס </w:t>
      </w:r>
      <m:oMath>
        <m:r>
          <w:rPr>
            <w:rFonts w:ascii="Latin Modern Math" w:eastAsiaTheme="minorEastAsia" w:hAnsi="Latin Modern Math"/>
          </w:rPr>
          <m:t>q</m:t>
        </m:r>
      </m:oMath>
      <w:r>
        <w:rPr>
          <w:rFonts w:eastAsiaTheme="minorEastAsia" w:hint="cs"/>
          <w:i/>
          <w:rtl/>
        </w:rPr>
        <w:t xml:space="preserve"> שורות, אחת בעבור כל שאילתה. בעבור כל שאילתה, הדפיסו מספר אחד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סכום המקסימלי שיוכל סטודנט לחסוך בקנייה בודדת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sdt>
      <w:sdtPr>
        <w:rPr>
          <w:rFonts w:ascii="Assistant" w:eastAsiaTheme="minorHAnsi" w:hAnsi="Assistant" w:cs="Assistant" w:hint="cs"/>
          <w:b w:val="0"/>
          <w:bCs w:val="0"/>
          <w:rtl/>
        </w:rPr>
        <w:id w:val="-1709097365"/>
        <w15:repeatingSection/>
      </w:sdtPr>
      <w:sdtEndPr>
        <w:rPr>
          <w:rFonts w:hint="default"/>
        </w:rPr>
      </w:sdtEndPr>
      <w:sdtConten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-433514489"/>
            <w:placeholder>
              <w:docPart w:val="9FA1BD78CFAA4AF181FBBF3E873DBEF2"/>
            </w:placeholder>
            <w15:repeatingSectionItem/>
          </w:sdtPr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276C77" w14:paraId="5817A460" w14:textId="77777777" w:rsidTr="00276C77">
                <w:tc>
                  <w:tcPr>
                    <w:tcW w:w="5097" w:type="dxa"/>
                  </w:tcPr>
                  <w:p w14:paraId="3693B894" w14:textId="1E845F6B" w:rsidR="00276C77" w:rsidRPr="00456239" w:rsidRDefault="00710B8B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פ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5C1CCDFF" w14:textId="360868B2" w:rsidR="00276C77" w:rsidRPr="00456239" w:rsidRDefault="00710B8B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ק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276C77" w14:paraId="199CB3C7" w14:textId="77777777" w:rsidTr="00276C77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266363456"/>
                      <w:placeholder>
                        <w:docPart w:val="D803AB100EF448EABEA85C87CA22C45A"/>
                      </w:placeholder>
                      <w15:appearance w15:val="hidden"/>
                    </w:sdtPr>
                    <w:sdtContent>
                      <w:p w14:paraId="62FE37AF" w14:textId="77777777" w:rsidR="008F2D20" w:rsidRDefault="008F2D20" w:rsidP="008F2D20">
                        <w:pPr>
                          <w:pStyle w:val="ab"/>
                          <w:spacing w:after="0"/>
                          <w:rPr>
                            <w:rtl/>
                          </w:rPr>
                        </w:pPr>
                        <w:r>
                          <w:t>8</w:t>
                        </w:r>
                      </w:p>
                      <w:p w14:paraId="4DAB23B1" w14:textId="77777777" w:rsidR="008F2D20" w:rsidRDefault="008F2D20" w:rsidP="008F2D20">
                        <w:pPr>
                          <w:pStyle w:val="ab"/>
                          <w:spacing w:after="0"/>
                          <w:rPr>
                            <w:rtl/>
                          </w:rPr>
                        </w:pPr>
                        <w:r>
                          <w:t>5</w:t>
                        </w:r>
                      </w:p>
                      <w:p w14:paraId="1E09D091" w14:textId="39852574" w:rsidR="00276C77" w:rsidRPr="002F224D" w:rsidRDefault="008F2D20" w:rsidP="008F2D20">
                        <w:pPr>
                          <w:pStyle w:val="ab"/>
                          <w:spacing w:after="0"/>
                        </w:pPr>
                        <w:r>
                          <w:t>6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2141635322"/>
                      <w:placeholder>
                        <w:docPart w:val="D803AB100EF448EABEA85C87CA22C45A"/>
                      </w:placeholder>
                      <w15:appearance w15:val="hidden"/>
                    </w:sdtPr>
                    <w:sdtContent>
                      <w:p w14:paraId="752C9561" w14:textId="77777777" w:rsidR="008F2D20" w:rsidRDefault="008F2D20" w:rsidP="008F2D20">
                        <w:pPr>
                          <w:pStyle w:val="ab"/>
                          <w:spacing w:after="0"/>
                        </w:pPr>
                        <w:r>
                          <w:t>5 3</w:t>
                        </w:r>
                      </w:p>
                      <w:p w14:paraId="4A6B8E44" w14:textId="77777777" w:rsidR="008F2D20" w:rsidRDefault="008F2D20" w:rsidP="008F2D20">
                        <w:pPr>
                          <w:pStyle w:val="ab"/>
                          <w:spacing w:after="0"/>
                        </w:pPr>
                        <w:r>
                          <w:t>5 3 1 5 2</w:t>
                        </w:r>
                      </w:p>
                      <w:p w14:paraId="1B3DB36D" w14:textId="77777777" w:rsidR="008F2D20" w:rsidRDefault="008F2D20" w:rsidP="008F2D20">
                        <w:pPr>
                          <w:pStyle w:val="ab"/>
                          <w:spacing w:after="0"/>
                        </w:pPr>
                        <w:r>
                          <w:t>3 2</w:t>
                        </w:r>
                      </w:p>
                      <w:p w14:paraId="29192594" w14:textId="77777777" w:rsidR="008F2D20" w:rsidRDefault="008F2D20" w:rsidP="008F2D20">
                        <w:pPr>
                          <w:pStyle w:val="ab"/>
                          <w:spacing w:after="0"/>
                        </w:pPr>
                        <w:r>
                          <w:t>1 1</w:t>
                        </w:r>
                      </w:p>
                      <w:p w14:paraId="79930E68" w14:textId="44C37575" w:rsidR="00276C77" w:rsidRPr="00BE2113" w:rsidRDefault="008F2D20" w:rsidP="008F2D20">
                        <w:pPr>
                          <w:pStyle w:val="ab"/>
                          <w:spacing w:after="0"/>
                        </w:pPr>
                        <w:r>
                          <w:t>5 3</w:t>
                        </w:r>
                      </w:p>
                    </w:sdtContent>
                  </w:sdt>
                </w:tc>
              </w:tr>
            </w:tbl>
            <w:p w14:paraId="6680B169" w14:textId="7D23514D" w:rsidR="00AE2C8A" w:rsidRPr="008F2D20" w:rsidRDefault="008F2D20" w:rsidP="008F2D20">
              <w:pPr>
                <w:spacing w:before="240"/>
                <w:rPr>
                  <w:rtl/>
                </w:rPr>
              </w:pPr>
              <w:r w:rsidRPr="008F2D20">
                <w:rPr>
                  <w:rFonts w:hint="cs"/>
                  <w:b/>
                  <w:bCs/>
                  <w:rtl/>
                </w:rPr>
                <w:t>הסבר</w:t>
              </w:r>
              <w:r>
                <w:rPr>
                  <w:rFonts w:hint="cs"/>
                  <w:b/>
                  <w:bCs/>
                  <w:rtl/>
                </w:rPr>
                <w:t xml:space="preserve"> לשאילתה הראשונה</w:t>
              </w:r>
              <w:r w:rsidRPr="008F2D20">
                <w:rPr>
                  <w:rFonts w:hint="cs"/>
                  <w:b/>
                  <w:bCs/>
                  <w:rtl/>
                </w:rPr>
                <w:t>:</w:t>
              </w:r>
              <w:r>
                <w:rPr>
                  <w:rFonts w:hint="cs"/>
                  <w:rtl/>
                </w:rPr>
                <w:t xml:space="preserve"> סטודנט יוכל לקנות את המוצרים שמחירם </w:t>
              </w:r>
              <m:oMath>
                <m:r>
                  <w:rPr>
                    <w:rFonts w:ascii="Latin Modern Math" w:hAnsi="Latin Modern Math"/>
                  </w:rPr>
                  <m:t>5,3,5</m:t>
                </m:r>
              </m:oMath>
              <w:r>
                <w:rPr>
                  <w:rFonts w:eastAsiaTheme="minorEastAsia"/>
                </w:rPr>
                <w:t xml:space="preserve"> </w:t>
              </w:r>
              <w:r>
                <w:rPr>
                  <w:rFonts w:eastAsiaTheme="minorEastAsia" w:hint="cs"/>
                  <w:rtl/>
                </w:rPr>
                <w:t>ולקבל את השניים הזולים בחינם.</w:t>
              </w:r>
              <w:r>
                <w:rPr>
                  <w:rFonts w:eastAsiaTheme="minorEastAsia"/>
                  <w:rtl/>
                </w:rPr>
                <w:br/>
              </w:r>
              <w:r w:rsidRPr="008F2D20">
                <w:rPr>
                  <w:rFonts w:eastAsiaTheme="minorEastAsia" w:hint="cs"/>
                  <w:b/>
                  <w:bCs/>
                  <w:rtl/>
                </w:rPr>
                <w:t>הסבר לשאילתה השנייה:</w:t>
              </w:r>
              <w:r>
                <w:rPr>
                  <w:rFonts w:eastAsiaTheme="minorEastAsia" w:hint="cs"/>
                  <w:b/>
                  <w:bCs/>
                  <w:rtl/>
                </w:rPr>
                <w:t xml:space="preserve"> </w:t>
              </w:r>
              <w:r>
                <w:rPr>
                  <w:rFonts w:eastAsiaTheme="minorEastAsia" w:hint="cs"/>
                  <w:rtl/>
                </w:rPr>
                <w:t xml:space="preserve">סטודנט יוכל לקנות </w:t>
              </w:r>
              <w:r w:rsidR="00A2547D">
                <w:rPr>
                  <w:rFonts w:eastAsiaTheme="minorEastAsia" w:hint="cs"/>
                  <w:rtl/>
                </w:rPr>
                <w:t xml:space="preserve">את </w:t>
              </w:r>
              <w:r>
                <w:rPr>
                  <w:rFonts w:eastAsiaTheme="minorEastAsia" w:hint="cs"/>
                  <w:rtl/>
                </w:rPr>
                <w:t xml:space="preserve">שני </w:t>
              </w:r>
              <w:r w:rsidR="00A2547D">
                <w:rPr>
                  <w:rFonts w:eastAsiaTheme="minorEastAsia" w:hint="cs"/>
                  <w:rtl/>
                </w:rPr>
                <w:t>ה</w:t>
              </w:r>
              <w:r>
                <w:rPr>
                  <w:rFonts w:eastAsiaTheme="minorEastAsia" w:hint="cs"/>
                  <w:rtl/>
                </w:rPr>
                <w:t xml:space="preserve">מוצרים שמחירם </w:t>
              </w:r>
              <m:oMath>
                <m:r>
                  <w:rPr>
                    <w:rFonts w:ascii="Latin Modern Math" w:eastAsiaTheme="minorEastAsia" w:hAnsi="Latin Modern Math"/>
                  </w:rPr>
                  <m:t>5</m:t>
                </m:r>
              </m:oMath>
              <w:r>
                <w:rPr>
                  <w:rFonts w:eastAsiaTheme="minorEastAsia" w:hint="cs"/>
                  <w:rtl/>
                </w:rPr>
                <w:t>, ולקבל אחד מהם בחינם.</w:t>
              </w:r>
            </w:p>
          </w:sdtContent>
        </w:sdt>
      </w:sdtContent>
    </w:sdt>
    <w:sectPr w:rsidR="00AE2C8A" w:rsidRPr="008F2D20" w:rsidSect="0006250A">
      <w:headerReference w:type="default" r:id="rId7"/>
      <w:footerReference w:type="default" r:id="rId8"/>
      <w:footerReference w:type="first" r:id="rId9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3A91" w14:textId="77777777" w:rsidR="007200A1" w:rsidRDefault="007200A1" w:rsidP="00BE2113">
      <w:r>
        <w:separator/>
      </w:r>
    </w:p>
  </w:endnote>
  <w:endnote w:type="continuationSeparator" w:id="0">
    <w:p w14:paraId="7BC1E4B5" w14:textId="77777777" w:rsidR="007200A1" w:rsidRDefault="007200A1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5A731F-97E9-4396-AAD1-9A4F7B681CC9}"/>
    <w:embedBold r:id="rId2" w:fontKey="{DDA1537A-6434-4D2E-B66D-F40966D85945}"/>
    <w:embedItalic r:id="rId3" w:fontKey="{5D4817DF-76C5-4404-8384-7B25BE2E93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  <w:embedRegular r:id="rId4" w:fontKey="{BB1FC554-C690-4779-AEB7-59185AFD3705}"/>
    <w:embedBold r:id="rId5" w:fontKey="{592A4BD9-1D87-4991-8A87-BB2FDD0813E5}"/>
    <w:embedItalic r:id="rId6" w:fontKey="{09370D72-3B71-446A-8128-67CC234F3CA4}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  <w:embedBold r:id="rId7" w:fontKey="{C71D8850-FA18-4425-98F7-96B8E1CE1A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8" w:fontKey="{6B398221-0AF6-4E92-A78D-2498B21E023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11046802-17A1-4B81-B163-91FEB82338AC}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  <w:embedRegular r:id="rId10" w:fontKey="{7FAA245A-E052-4BF2-A34D-94589FC5A375}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4BDAAC05-C0E7-43F3-BE8C-E3136C9C60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09DA4D88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Pr="00BF5A13">
      <w:rPr>
        <w:color w:val="808080" w:themeColor="text1" w:themeShade="80"/>
        <w:rtl/>
      </w:rPr>
      <w:ptab w:relativeTo="margin" w:alignment="right" w:leader="none"/>
    </w:r>
    <w:r w:rsidRPr="00BF5A13">
      <w:rPr>
        <w:color w:val="808080" w:themeColor="text1" w:themeShade="80"/>
        <w:rtl/>
      </w:rPr>
      <w:t>27 אפריל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014C8165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AE2C8A">
      <w:rPr>
        <w:color w:val="808080" w:themeColor="text1" w:themeShade="80"/>
        <w:rtl/>
      </w:rPr>
      <w:ptab w:relativeTo="margin" w:alignment="right" w:leader="none"/>
    </w:r>
    <w:r w:rsidR="0099184B">
      <w:rPr>
        <w:rFonts w:hint="cs"/>
        <w:color w:val="808080" w:themeColor="text1" w:themeShade="80"/>
        <w:rtl/>
      </w:rPr>
      <w:t>שבוע 0: שאלות לדוגמ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57B8" w14:textId="77777777" w:rsidR="007200A1" w:rsidRDefault="007200A1" w:rsidP="00BE2113">
      <w:r>
        <w:separator/>
      </w:r>
    </w:p>
  </w:footnote>
  <w:footnote w:type="continuationSeparator" w:id="0">
    <w:p w14:paraId="5E6E287D" w14:textId="77777777" w:rsidR="007200A1" w:rsidRDefault="007200A1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31BA296C" w:rsidR="007320E2" w:rsidRPr="00995175" w:rsidRDefault="00000000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Content>
        <w:r w:rsidR="00090DD8" w:rsidRPr="00995175">
          <w:rPr>
            <w:rFonts w:hint="cs"/>
            <w:rtl/>
          </w:rPr>
          <w:t>שם השאלה</w:t>
        </w:r>
      </w:sdtContent>
    </w:sdt>
    <w:r w:rsidR="00402543">
      <w:rPr>
        <w:rFonts w:hint="cs"/>
        <w:rtl/>
      </w:rPr>
      <w:t xml:space="preserve">  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E984F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bf0775 [3204]" stroked="f" strokeweight="1pt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TrueTypeFonts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25A92"/>
    <w:rsid w:val="0006250A"/>
    <w:rsid w:val="00062BCA"/>
    <w:rsid w:val="000632EC"/>
    <w:rsid w:val="0006363D"/>
    <w:rsid w:val="00081432"/>
    <w:rsid w:val="00086430"/>
    <w:rsid w:val="00090DD8"/>
    <w:rsid w:val="000A59C9"/>
    <w:rsid w:val="000B3970"/>
    <w:rsid w:val="000B5260"/>
    <w:rsid w:val="000D7ECB"/>
    <w:rsid w:val="00122D01"/>
    <w:rsid w:val="00144331"/>
    <w:rsid w:val="001A6381"/>
    <w:rsid w:val="001C2166"/>
    <w:rsid w:val="001E63E1"/>
    <w:rsid w:val="0024258F"/>
    <w:rsid w:val="00276C77"/>
    <w:rsid w:val="002867F6"/>
    <w:rsid w:val="002F224D"/>
    <w:rsid w:val="00330601"/>
    <w:rsid w:val="00331EE9"/>
    <w:rsid w:val="003523F8"/>
    <w:rsid w:val="003B237F"/>
    <w:rsid w:val="003C0CE1"/>
    <w:rsid w:val="003C3162"/>
    <w:rsid w:val="00402543"/>
    <w:rsid w:val="00404319"/>
    <w:rsid w:val="00451228"/>
    <w:rsid w:val="00456239"/>
    <w:rsid w:val="00493B55"/>
    <w:rsid w:val="00493C31"/>
    <w:rsid w:val="004A179E"/>
    <w:rsid w:val="00506478"/>
    <w:rsid w:val="0052769B"/>
    <w:rsid w:val="0053341A"/>
    <w:rsid w:val="00535134"/>
    <w:rsid w:val="00546955"/>
    <w:rsid w:val="00622BD5"/>
    <w:rsid w:val="00646D1D"/>
    <w:rsid w:val="006605D9"/>
    <w:rsid w:val="0067230D"/>
    <w:rsid w:val="00694189"/>
    <w:rsid w:val="006C0F04"/>
    <w:rsid w:val="006D6F45"/>
    <w:rsid w:val="006E3BC9"/>
    <w:rsid w:val="00710B8B"/>
    <w:rsid w:val="007200A1"/>
    <w:rsid w:val="00730BDA"/>
    <w:rsid w:val="007320E2"/>
    <w:rsid w:val="00732488"/>
    <w:rsid w:val="007C75A4"/>
    <w:rsid w:val="007E1310"/>
    <w:rsid w:val="008156BD"/>
    <w:rsid w:val="00855B69"/>
    <w:rsid w:val="00864F7B"/>
    <w:rsid w:val="008E62A5"/>
    <w:rsid w:val="008F2D20"/>
    <w:rsid w:val="00930010"/>
    <w:rsid w:val="0098549A"/>
    <w:rsid w:val="0099184B"/>
    <w:rsid w:val="00995175"/>
    <w:rsid w:val="009C3E7B"/>
    <w:rsid w:val="00A04EB3"/>
    <w:rsid w:val="00A115C8"/>
    <w:rsid w:val="00A2547D"/>
    <w:rsid w:val="00A27B6A"/>
    <w:rsid w:val="00A32725"/>
    <w:rsid w:val="00A34A1A"/>
    <w:rsid w:val="00A43588"/>
    <w:rsid w:val="00A44DFE"/>
    <w:rsid w:val="00A76524"/>
    <w:rsid w:val="00A81678"/>
    <w:rsid w:val="00A90F39"/>
    <w:rsid w:val="00AD037A"/>
    <w:rsid w:val="00AD1D99"/>
    <w:rsid w:val="00AE2C8A"/>
    <w:rsid w:val="00AE4890"/>
    <w:rsid w:val="00B65D04"/>
    <w:rsid w:val="00B70FC0"/>
    <w:rsid w:val="00BB46D8"/>
    <w:rsid w:val="00BD297A"/>
    <w:rsid w:val="00BE2113"/>
    <w:rsid w:val="00BF5A13"/>
    <w:rsid w:val="00C027E8"/>
    <w:rsid w:val="00C521EF"/>
    <w:rsid w:val="00C711CB"/>
    <w:rsid w:val="00C77A3C"/>
    <w:rsid w:val="00CC722E"/>
    <w:rsid w:val="00DC03C3"/>
    <w:rsid w:val="00DC1CED"/>
    <w:rsid w:val="00DF3119"/>
    <w:rsid w:val="00DF7256"/>
    <w:rsid w:val="00E110EC"/>
    <w:rsid w:val="00E337C1"/>
    <w:rsid w:val="00E43069"/>
    <w:rsid w:val="00E631B7"/>
    <w:rsid w:val="00E9075D"/>
    <w:rsid w:val="00EB7CD6"/>
    <w:rsid w:val="00EC156A"/>
    <w:rsid w:val="00EF1493"/>
    <w:rsid w:val="00EF3AF3"/>
    <w:rsid w:val="00F36696"/>
    <w:rsid w:val="00F73567"/>
    <w:rsid w:val="00FA7AD5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BF0775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710B8B"/>
    <w:pPr>
      <w:bidi w:val="0"/>
      <w:spacing w:after="240"/>
      <w:jc w:val="left"/>
    </w:pPr>
    <w:rPr>
      <w:rFonts w:ascii="Consolas" w:hAnsi="Consolas" w:cs="Consolas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710B8B"/>
    <w:rPr>
      <w:rFonts w:ascii="Consolas" w:hAnsi="Consolas" w:cs="Consolas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06363D"/>
    <w:pPr>
      <w:spacing w:before="200"/>
      <w:ind w:left="864" w:right="864"/>
      <w:jc w:val="center"/>
    </w:pPr>
    <w:rPr>
      <w:rFonts w:cs="Guttman Yad-Brush"/>
      <w:i/>
    </w:rPr>
  </w:style>
  <w:style w:type="character" w:customStyle="1" w:styleId="ae">
    <w:name w:val="ציטוט תו"/>
    <w:basedOn w:val="a0"/>
    <w:link w:val="ad"/>
    <w:uiPriority w:val="29"/>
    <w:rsid w:val="0006363D"/>
    <w:rPr>
      <w:rFonts w:ascii="Assistant" w:hAnsi="Assistant" w:cs="Guttman Yad-Brush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FA1BD78CFAA4AF181FBBF3E873DBE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AF70D3-06EC-40B8-8251-9CADA2C4E510}"/>
      </w:docPartPr>
      <w:docPartBody>
        <w:p w:rsidR="00F9349E" w:rsidRDefault="005C34C0" w:rsidP="005C34C0">
          <w:pPr>
            <w:pStyle w:val="9FA1BD78CFAA4AF181FBBF3E873DBEF2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803AB100EF448EABEA85C87CA22C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769447-1230-4DFB-B2B0-0E1A51D3E7BD}"/>
      </w:docPartPr>
      <w:docPartBody>
        <w:p w:rsidR="00F9349E" w:rsidRDefault="005C34C0" w:rsidP="005C34C0">
          <w:pPr>
            <w:pStyle w:val="D803AB100EF448EABEA85C87CA22C45A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0265B3"/>
    <w:rsid w:val="002217D8"/>
    <w:rsid w:val="00271486"/>
    <w:rsid w:val="004A17E8"/>
    <w:rsid w:val="005864D5"/>
    <w:rsid w:val="005C34C0"/>
    <w:rsid w:val="006855D0"/>
    <w:rsid w:val="006F5733"/>
    <w:rsid w:val="0077648D"/>
    <w:rsid w:val="007B6386"/>
    <w:rsid w:val="008710D8"/>
    <w:rsid w:val="00B81391"/>
    <w:rsid w:val="00E708DC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8DC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9FA1BD78CFAA4AF181FBBF3E873DBEF2">
    <w:name w:val="9FA1BD78CFAA4AF181FBBF3E873DBEF2"/>
    <w:rsid w:val="005C34C0"/>
    <w:pPr>
      <w:bidi/>
    </w:pPr>
  </w:style>
  <w:style w:type="paragraph" w:customStyle="1" w:styleId="D803AB100EF448EABEA85C87CA22C45A">
    <w:name w:val="D803AB100EF448EABEA85C87CA22C45A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7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BF077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4</cp:revision>
  <cp:lastPrinted>2022-05-05T10:04:00Z</cp:lastPrinted>
  <dcterms:created xsi:type="dcterms:W3CDTF">2022-07-31T17:43:00Z</dcterms:created>
  <dcterms:modified xsi:type="dcterms:W3CDTF">2022-07-31T18:50:00Z</dcterms:modified>
</cp:coreProperties>
</file>